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8E359" w14:textId="77777777" w:rsidR="009A1C6A" w:rsidRDefault="009A1C6A">
      <w:r w:rsidRPr="00766A31">
        <w:rPr>
          <w:rFonts w:ascii="Times New Roman" w:hAnsi="Times New Roman" w:cs="Times New Roman"/>
          <w:noProof/>
        </w:rPr>
        <w:drawing>
          <wp:inline distT="0" distB="0" distL="0" distR="0" wp14:anchorId="63F81DBB" wp14:editId="409979A2">
            <wp:extent cx="5270500" cy="2063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99E9" w14:textId="77777777" w:rsidR="009A1C6A" w:rsidRDefault="009A1C6A" w:rsidP="009A1C6A"/>
    <w:p w14:paraId="187B4B8D" w14:textId="41E9FE39" w:rsidR="009A1C6A" w:rsidRDefault="009A1C6A" w:rsidP="009A1C6A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766A31">
        <w:rPr>
          <w:rFonts w:ascii="Times New Roman" w:hAnsi="Times New Roman" w:cs="Times New Roman"/>
          <w:lang w:val="en-GB"/>
        </w:rPr>
        <w:t xml:space="preserve">Figure </w:t>
      </w:r>
      <w:r w:rsidR="00A66330">
        <w:rPr>
          <w:rFonts w:ascii="Times New Roman" w:hAnsi="Times New Roman" w:cs="Times New Roman"/>
          <w:lang w:val="en-GB"/>
        </w:rPr>
        <w:t>S</w:t>
      </w:r>
      <w:r w:rsidRPr="00766A31">
        <w:rPr>
          <w:rFonts w:ascii="Times New Roman" w:hAnsi="Times New Roman" w:cs="Times New Roman"/>
          <w:lang w:val="en-GB"/>
        </w:rPr>
        <w:t xml:space="preserve">1. </w:t>
      </w:r>
      <w:proofErr w:type="gramStart"/>
      <w:r w:rsidRPr="00766A31">
        <w:rPr>
          <w:rFonts w:ascii="Times New Roman" w:hAnsi="Times New Roman" w:cs="Times New Roman"/>
          <w:lang w:val="en-GB"/>
        </w:rPr>
        <w:t>A) Upper view drawing of the recording room, B) Side view picture of the recording room</w:t>
      </w:r>
      <w:r>
        <w:rPr>
          <w:rFonts w:ascii="Times New Roman" w:hAnsi="Times New Roman" w:cs="Times New Roman"/>
          <w:lang w:val="en-GB"/>
        </w:rPr>
        <w:t>.</w:t>
      </w:r>
      <w:proofErr w:type="gramEnd"/>
    </w:p>
    <w:p w14:paraId="4D0E13C6" w14:textId="77777777" w:rsidR="00491D8E" w:rsidRDefault="00491D8E" w:rsidP="009A1C6A">
      <w:pPr>
        <w:ind w:firstLine="720"/>
      </w:pPr>
    </w:p>
    <w:p w14:paraId="14323C58" w14:textId="27BFEA0B" w:rsidR="00A62412" w:rsidRPr="00A75C97" w:rsidRDefault="00A62412" w:rsidP="00A6241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62412" w:rsidRPr="00A75C97" w:rsidSect="00491D8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6A"/>
    <w:rsid w:val="00193F42"/>
    <w:rsid w:val="001A214E"/>
    <w:rsid w:val="003C10F1"/>
    <w:rsid w:val="00453658"/>
    <w:rsid w:val="00491D8E"/>
    <w:rsid w:val="00574730"/>
    <w:rsid w:val="006B0B0A"/>
    <w:rsid w:val="009A1C6A"/>
    <w:rsid w:val="009D7584"/>
    <w:rsid w:val="00A43C36"/>
    <w:rsid w:val="00A62412"/>
    <w:rsid w:val="00A66330"/>
    <w:rsid w:val="00A75C97"/>
    <w:rsid w:val="00AC35E3"/>
    <w:rsid w:val="00C060E9"/>
    <w:rsid w:val="00D435D0"/>
    <w:rsid w:val="00F4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D7CC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C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A1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C6A"/>
    <w:pPr>
      <w:spacing w:after="160"/>
    </w:pPr>
    <w:rPr>
      <w:rFonts w:eastAsiaTheme="minorHAnsi"/>
      <w:sz w:val="20"/>
      <w:szCs w:val="20"/>
      <w:lang w:val="de-A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C6A"/>
    <w:rPr>
      <w:rFonts w:eastAsiaTheme="minorHAnsi"/>
      <w:sz w:val="20"/>
      <w:szCs w:val="20"/>
      <w:lang w:val="de-AT"/>
    </w:rPr>
  </w:style>
  <w:style w:type="table" w:styleId="TableGrid">
    <w:name w:val="Table Grid"/>
    <w:basedOn w:val="TableNormal"/>
    <w:uiPriority w:val="59"/>
    <w:rsid w:val="00C06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C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A1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C6A"/>
    <w:pPr>
      <w:spacing w:after="160"/>
    </w:pPr>
    <w:rPr>
      <w:rFonts w:eastAsiaTheme="minorHAnsi"/>
      <w:sz w:val="20"/>
      <w:szCs w:val="20"/>
      <w:lang w:val="de-A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C6A"/>
    <w:rPr>
      <w:rFonts w:eastAsiaTheme="minorHAnsi"/>
      <w:sz w:val="20"/>
      <w:szCs w:val="20"/>
      <w:lang w:val="de-AT"/>
    </w:rPr>
  </w:style>
  <w:style w:type="table" w:styleId="TableGrid">
    <w:name w:val="Table Grid"/>
    <w:basedOn w:val="TableNormal"/>
    <w:uiPriority w:val="59"/>
    <w:rsid w:val="00C06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7402C-EF16-9743-AFBE-CACD0FA7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Macintosh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ne</dc:creator>
  <cp:keywords/>
  <dc:description/>
  <cp:lastModifiedBy>Mylene</cp:lastModifiedBy>
  <cp:revision>2</cp:revision>
  <dcterms:created xsi:type="dcterms:W3CDTF">2016-03-29T19:03:00Z</dcterms:created>
  <dcterms:modified xsi:type="dcterms:W3CDTF">2016-03-29T19:03:00Z</dcterms:modified>
</cp:coreProperties>
</file>